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962"/>
      </w:tblGrid>
      <w:tr w:rsidR="00E95FB2" w:rsidRPr="007E41C7" w:rsidTr="00C744B4">
        <w:tc>
          <w:tcPr>
            <w:tcW w:w="4962" w:type="dxa"/>
          </w:tcPr>
          <w:p w:rsidR="00E95FB2" w:rsidRDefault="00E95FB2" w:rsidP="00C744B4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>«Башкирский государственный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университет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. М. </w:t>
            </w:r>
            <w:proofErr w:type="spellStart"/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>Акмуллы</w:t>
            </w:r>
            <w:proofErr w:type="spellEnd"/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B2" w:rsidRPr="00E95FB2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итут/факультет _____</w:t>
            </w:r>
          </w:p>
          <w:p w:rsidR="00E95FB2" w:rsidRPr="00E95FB2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федра _____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B2" w:rsidRPr="00991AE8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Уфа, ул. </w:t>
            </w:r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ябрьской революции, 3 а</w:t>
            </w:r>
          </w:p>
          <w:p w:rsidR="00E95FB2" w:rsidRPr="00E91799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 w:rsidRPr="00E91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</w:t>
            </w:r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№ _, </w:t>
            </w:r>
            <w:proofErr w:type="spellStart"/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</w:t>
            </w:r>
            <w:proofErr w:type="spellEnd"/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___</w:t>
            </w:r>
          </w:p>
          <w:p w:rsidR="00E95FB2" w:rsidRPr="00DA028F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</w:t>
            </w:r>
            <w:r w:rsidRPr="00E9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6-15-22</w:t>
            </w:r>
          </w:p>
          <w:p w:rsidR="00E95FB2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  от __________202_</w:t>
            </w:r>
            <w:r w:rsidRPr="007F45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95FB2" w:rsidRPr="00E95FB2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B2">
              <w:rPr>
                <w:rFonts w:ascii="Times New Roman" w:hAnsi="Times New Roman" w:cs="Times New Roman"/>
                <w:sz w:val="24"/>
                <w:szCs w:val="24"/>
              </w:rPr>
              <w:t>Об изменении штатного расписания кафедры</w:t>
            </w:r>
          </w:p>
          <w:p w:rsidR="00E95FB2" w:rsidRPr="007E41C7" w:rsidRDefault="00E95FB2" w:rsidP="00C74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2030"/>
        <w:tblW w:w="0" w:type="auto"/>
        <w:tblLook w:val="01E0"/>
      </w:tblPr>
      <w:tblGrid>
        <w:gridCol w:w="3933"/>
      </w:tblGrid>
      <w:tr w:rsidR="00E95FB2" w:rsidRPr="007E41C7" w:rsidTr="00E95FB2">
        <w:trPr>
          <w:trHeight w:val="531"/>
        </w:trPr>
        <w:tc>
          <w:tcPr>
            <w:tcW w:w="3933" w:type="dxa"/>
          </w:tcPr>
          <w:p w:rsidR="00252FD0" w:rsidRPr="00252FD0" w:rsidRDefault="00252FD0" w:rsidP="00252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D0">
              <w:rPr>
                <w:rFonts w:ascii="Times New Roman" w:hAnsi="Times New Roman" w:cs="Times New Roman"/>
                <w:b/>
                <w:sz w:val="24"/>
                <w:szCs w:val="24"/>
              </w:rPr>
              <w:t>Первому проректору по стратегическому развитию</w:t>
            </w:r>
          </w:p>
          <w:p w:rsidR="00252FD0" w:rsidRPr="00252FD0" w:rsidRDefault="00252FD0" w:rsidP="00252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ГПУ </w:t>
            </w:r>
            <w:proofErr w:type="spellStart"/>
            <w:r w:rsidRPr="00252FD0">
              <w:rPr>
                <w:rFonts w:ascii="Times New Roman" w:hAnsi="Times New Roman" w:cs="Times New Roman"/>
                <w:b/>
                <w:sz w:val="24"/>
                <w:szCs w:val="24"/>
              </w:rPr>
              <w:t>им.М.Акмуллы</w:t>
            </w:r>
            <w:proofErr w:type="spellEnd"/>
          </w:p>
          <w:p w:rsidR="00E95FB2" w:rsidRPr="00252FD0" w:rsidRDefault="00252FD0" w:rsidP="00252F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FD0">
              <w:rPr>
                <w:rFonts w:ascii="Times New Roman" w:hAnsi="Times New Roman" w:cs="Times New Roman"/>
                <w:b/>
                <w:sz w:val="24"/>
                <w:szCs w:val="24"/>
              </w:rPr>
              <w:t>А.Ф. МУСТАЕВУ</w:t>
            </w:r>
          </w:p>
        </w:tc>
      </w:tr>
    </w:tbl>
    <w:p w:rsidR="00E95FB2" w:rsidRDefault="00E95FB2" w:rsidP="00E95F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FB2" w:rsidRPr="007A13D1" w:rsidRDefault="00E95FB2" w:rsidP="00E95F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D1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4F7594" w:rsidRDefault="0012646C" w:rsidP="00E95FB2">
      <w:pPr>
        <w:pStyle w:val="a3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94">
        <w:rPr>
          <w:rFonts w:ascii="Times New Roman" w:hAnsi="Times New Roman" w:cs="Times New Roman"/>
          <w:sz w:val="28"/>
          <w:szCs w:val="28"/>
        </w:rPr>
        <w:t>В связи с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7594">
        <w:rPr>
          <w:rFonts w:ascii="Times New Roman" w:hAnsi="Times New Roman" w:cs="Times New Roman"/>
          <w:color w:val="FF0000"/>
          <w:sz w:val="28"/>
          <w:szCs w:val="28"/>
        </w:rPr>
        <w:t>(увольнением/ отказом от трудоустройства/ перераспределением учебной нагрузки и т.д.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95FB2" w:rsidRPr="00C434A9">
        <w:rPr>
          <w:rFonts w:ascii="Times New Roman" w:hAnsi="Times New Roman" w:cs="Times New Roman"/>
          <w:sz w:val="28"/>
          <w:szCs w:val="28"/>
        </w:rPr>
        <w:t xml:space="preserve">рошу </w:t>
      </w:r>
      <w:r w:rsidR="00E95FB2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штатное расписание </w:t>
      </w:r>
      <w:r w:rsidR="00E95FB2" w:rsidRPr="0012646C">
        <w:rPr>
          <w:rFonts w:ascii="Times New Roman" w:hAnsi="Times New Roman" w:cs="Times New Roman"/>
          <w:color w:val="FF0000"/>
          <w:sz w:val="28"/>
          <w:szCs w:val="28"/>
        </w:rPr>
        <w:t>кафедры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594" w:rsidRPr="004F7594">
        <w:rPr>
          <w:rFonts w:ascii="Times New Roman" w:hAnsi="Times New Roman" w:cs="Times New Roman"/>
          <w:color w:val="FF0000"/>
          <w:sz w:val="28"/>
          <w:szCs w:val="28"/>
        </w:rPr>
        <w:t>факультет/институт</w:t>
      </w:r>
      <w:r w:rsidR="004F7594">
        <w:rPr>
          <w:rFonts w:ascii="Times New Roman" w:hAnsi="Times New Roman" w:cs="Times New Roman"/>
          <w:sz w:val="28"/>
          <w:szCs w:val="28"/>
        </w:rPr>
        <w:t xml:space="preserve"> </w:t>
      </w:r>
      <w:r w:rsidR="004F7594" w:rsidRPr="004F7594">
        <w:rPr>
          <w:rFonts w:ascii="Times New Roman" w:hAnsi="Times New Roman" w:cs="Times New Roman"/>
          <w:color w:val="FF0000"/>
          <w:sz w:val="28"/>
          <w:szCs w:val="28"/>
        </w:rPr>
        <w:t>____________</w:t>
      </w:r>
      <w:r w:rsidR="004F7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F7594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4F7594" w:rsidRPr="004F7594"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Pr="004F7594">
        <w:rPr>
          <w:rFonts w:ascii="Times New Roman" w:hAnsi="Times New Roman" w:cs="Times New Roman"/>
          <w:color w:val="FF0000"/>
          <w:sz w:val="28"/>
          <w:szCs w:val="28"/>
        </w:rPr>
        <w:t>-202</w:t>
      </w:r>
      <w:r w:rsidR="004F7594" w:rsidRPr="004F7594">
        <w:rPr>
          <w:rFonts w:ascii="Times New Roman" w:hAnsi="Times New Roman" w:cs="Times New Roman"/>
          <w:color w:val="FF0000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95FB2">
        <w:rPr>
          <w:rFonts w:ascii="Times New Roman" w:hAnsi="Times New Roman" w:cs="Times New Roman"/>
          <w:sz w:val="28"/>
          <w:szCs w:val="28"/>
        </w:rPr>
        <w:t>:</w:t>
      </w:r>
      <w:r w:rsidR="004F7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B2" w:rsidRDefault="004F7594" w:rsidP="00E95FB2">
      <w:pPr>
        <w:pStyle w:val="a3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9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выбрать из перечня)</w:t>
      </w:r>
    </w:p>
    <w:p w:rsidR="0012646C" w:rsidRDefault="0012646C" w:rsidP="0012646C">
      <w:pPr>
        <w:pStyle w:val="a3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вести в штатное расписание кафедры 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ставки 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доцента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12646C" w:rsidRPr="0012646C" w:rsidRDefault="0012646C" w:rsidP="0012646C">
      <w:pPr>
        <w:pStyle w:val="a3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ключить из штатного расписания кафедры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тавку </w:t>
      </w:r>
      <w:r>
        <w:rPr>
          <w:rFonts w:ascii="Times New Roman" w:hAnsi="Times New Roman" w:cs="Times New Roman"/>
          <w:color w:val="FF0000"/>
          <w:sz w:val="28"/>
          <w:szCs w:val="28"/>
        </w:rPr>
        <w:t>профессора;</w:t>
      </w:r>
    </w:p>
    <w:p w:rsidR="004F7594" w:rsidRDefault="004F7594" w:rsidP="004F7594">
      <w:pPr>
        <w:pStyle w:val="a3"/>
        <w:tabs>
          <w:tab w:val="center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ключить из штатного расписания кафедры 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0,25</w:t>
      </w:r>
      <w:r>
        <w:rPr>
          <w:rFonts w:ascii="Times New Roman" w:hAnsi="Times New Roman" w:cs="Times New Roman"/>
          <w:sz w:val="28"/>
          <w:szCs w:val="28"/>
        </w:rPr>
        <w:t xml:space="preserve"> ставки 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старшего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и ввести 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0,25</w:t>
      </w:r>
      <w:r>
        <w:rPr>
          <w:rFonts w:ascii="Times New Roman" w:hAnsi="Times New Roman" w:cs="Times New Roman"/>
          <w:sz w:val="28"/>
          <w:szCs w:val="28"/>
        </w:rPr>
        <w:t xml:space="preserve"> ставки </w:t>
      </w:r>
      <w:r w:rsidRPr="0012646C">
        <w:rPr>
          <w:rFonts w:ascii="Times New Roman" w:hAnsi="Times New Roman" w:cs="Times New Roman"/>
          <w:color w:val="FF0000"/>
          <w:sz w:val="28"/>
          <w:szCs w:val="28"/>
        </w:rPr>
        <w:t>преподавателя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E95FB2" w:rsidRPr="007A13D1" w:rsidRDefault="00E95FB2" w:rsidP="00E95FB2">
      <w:pPr>
        <w:tabs>
          <w:tab w:val="left" w:pos="1134"/>
          <w:tab w:val="center" w:pos="559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5FB2" w:rsidRPr="007A13D1" w:rsidRDefault="00E95FB2" w:rsidP="00E95FB2">
      <w:pPr>
        <w:tabs>
          <w:tab w:val="left" w:pos="1134"/>
          <w:tab w:val="center" w:pos="55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FB2" w:rsidRPr="00E95FB2" w:rsidRDefault="00E95FB2" w:rsidP="00E95F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FB2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sz w:val="28"/>
          <w:szCs w:val="28"/>
        </w:rPr>
        <w:tab/>
      </w:r>
      <w:r w:rsidRPr="00E95FB2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E95FB2" w:rsidRDefault="00E95FB2" w:rsidP="00E95FB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95FB2" w:rsidRDefault="00E95FB2" w:rsidP="00E95FB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7D5A" w:rsidRDefault="00357D5A"/>
    <w:sectPr w:rsidR="00357D5A" w:rsidSect="00357D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2D" w:rsidRDefault="00F77A2D" w:rsidP="00E95FB2">
      <w:pPr>
        <w:spacing w:after="0" w:line="240" w:lineRule="auto"/>
      </w:pPr>
      <w:r>
        <w:separator/>
      </w:r>
    </w:p>
  </w:endnote>
  <w:endnote w:type="continuationSeparator" w:id="0">
    <w:p w:rsidR="00F77A2D" w:rsidRDefault="00F77A2D" w:rsidP="00E9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B2" w:rsidRPr="00E95FB2" w:rsidRDefault="00E95FB2">
    <w:pPr>
      <w:pStyle w:val="a6"/>
      <w:rPr>
        <w:sz w:val="16"/>
        <w:szCs w:val="16"/>
      </w:rPr>
    </w:pPr>
    <w:r w:rsidRPr="00E95FB2">
      <w:rPr>
        <w:rFonts w:ascii="Times New Roman" w:hAnsi="Times New Roman" w:cs="Times New Roman"/>
        <w:sz w:val="16"/>
        <w:szCs w:val="16"/>
      </w:rPr>
      <w:t xml:space="preserve">Об изменении штатного расписания кафедры – </w:t>
    </w:r>
    <w:r w:rsidRPr="00E95FB2">
      <w:rPr>
        <w:rFonts w:ascii="Times New Roman" w:hAnsi="Times New Roman" w:cs="Times New Roman"/>
        <w:color w:val="FF0000"/>
        <w:sz w:val="16"/>
        <w:szCs w:val="16"/>
      </w:rPr>
      <w:t>16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2D" w:rsidRDefault="00F77A2D" w:rsidP="00E95FB2">
      <w:pPr>
        <w:spacing w:after="0" w:line="240" w:lineRule="auto"/>
      </w:pPr>
      <w:r>
        <w:separator/>
      </w:r>
    </w:p>
  </w:footnote>
  <w:footnote w:type="continuationSeparator" w:id="0">
    <w:p w:rsidR="00F77A2D" w:rsidRDefault="00F77A2D" w:rsidP="00E9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45852"/>
    <w:multiLevelType w:val="hybridMultilevel"/>
    <w:tmpl w:val="7CEE251A"/>
    <w:lvl w:ilvl="0" w:tplc="7AAEE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B2"/>
    <w:rsid w:val="0012646C"/>
    <w:rsid w:val="00222F36"/>
    <w:rsid w:val="00252FD0"/>
    <w:rsid w:val="00357D5A"/>
    <w:rsid w:val="00493226"/>
    <w:rsid w:val="004F7594"/>
    <w:rsid w:val="006A59AA"/>
    <w:rsid w:val="00C975A0"/>
    <w:rsid w:val="00DF1B2C"/>
    <w:rsid w:val="00E559BC"/>
    <w:rsid w:val="00E95FB2"/>
    <w:rsid w:val="00F7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B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5FB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5FB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8D0B-6309-4591-9B3F-CBC89B13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2</cp:lastModifiedBy>
  <cp:revision>2</cp:revision>
  <dcterms:created xsi:type="dcterms:W3CDTF">2024-05-03T07:15:00Z</dcterms:created>
  <dcterms:modified xsi:type="dcterms:W3CDTF">2024-05-03T07:15:00Z</dcterms:modified>
</cp:coreProperties>
</file>